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>
        <w:rPr>
          <w:b/>
          <w:color w:val="244061" w:themeColor="accent1" w:themeShade="80"/>
          <w:sz w:val="20"/>
          <w:szCs w:val="20"/>
          <w:lang w:val="pl-PL"/>
        </w:rPr>
        <w:t>e</w:t>
      </w:r>
      <w:r>
        <w:rPr>
          <w:b/>
          <w:color w:val="244061" w:themeColor="accent1" w:themeShade="80"/>
          <w:sz w:val="20"/>
          <w:szCs w:val="20"/>
          <w:lang w:val="en-US"/>
        </w:rPr>
        <w:t>-</w:t>
      </w:r>
      <w:r>
        <w:rPr>
          <w:b/>
          <w:color w:val="244061" w:themeColor="accent1" w:themeShade="80"/>
          <w:sz w:val="20"/>
          <w:szCs w:val="20"/>
          <w:lang w:val="pl-PL"/>
        </w:rPr>
        <w:t>mail</w:t>
      </w:r>
      <w:r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 </w:t>
      </w:r>
      <w:hyperlink r:id="rId10" w:tgtFrame="_blank" w:history="1">
        <w:r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ъеме 72 часов с выдачей Сертификата стажировочной площадки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документов о прохождении стажировки учитывают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6D59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и: </w:t>
      </w:r>
      <w:bookmarkStart w:id="0" w:name="_GoBack"/>
      <w:bookmarkEnd w:id="0"/>
    </w:p>
    <w:p w:rsidR="00765175" w:rsidRPr="00765175" w:rsidRDefault="00765175" w:rsidP="00765175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зависимая оценка квалификаций: содержание и механизмы внедрения в практику профессионального образования.</w:t>
      </w:r>
    </w:p>
    <w:p w:rsidR="00FE6574" w:rsidRPr="00BC3D4C" w:rsidRDefault="00FE6574" w:rsidP="00FE6574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3D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ременная практика внедрения дистанционных форм обучения в системе профессионального образования. </w:t>
      </w:r>
    </w:p>
    <w:p w:rsidR="00EA4E69" w:rsidRDefault="00BC3D4C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иональная компетентность педагога профессиональной организации в условиях внедрения ФГОС СПО ТОП 50.</w:t>
      </w:r>
    </w:p>
    <w:p w:rsidR="00EA4E69" w:rsidRPr="00EA4E69" w:rsidRDefault="00EA4E69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hAnsi="Times New Roman"/>
          <w:b/>
          <w:i/>
          <w:sz w:val="24"/>
          <w:szCs w:val="24"/>
        </w:rPr>
        <w:t>Демонстрационный экзамен как форма ГИА в системе профессионального образования.</w:t>
      </w:r>
    </w:p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- </w:t>
      </w:r>
      <w:r w:rsidR="0028114A"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за одного участника</w:t>
      </w:r>
      <w:r w:rsidR="001C3121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04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ем заявок до 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1.04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рганизации стажировочной площадки - 2 недели. 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0F3764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FA">
        <w:rPr>
          <w:rFonts w:ascii="Times New Roman" w:hAnsi="Times New Roman" w:cs="Times New Roman"/>
          <w:b/>
          <w:u w:val="single"/>
        </w:rPr>
        <w:t xml:space="preserve">Заявк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ждение стажировки</w:t>
      </w:r>
      <w:r w:rsidRPr="000F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ять по электронной почте </w:t>
      </w:r>
    </w:p>
    <w:p w:rsidR="00FE6574" w:rsidRPr="007D3C3F" w:rsidRDefault="00BC3D0D" w:rsidP="007D3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65175">
        <w:t xml:space="preserve">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lastRenderedPageBreak/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65175" w:rsidRDefault="002144D9" w:rsidP="00765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 xml:space="preserve">» </w:t>
      </w:r>
      <w:r w:rsidR="00A81C8F">
        <w:rPr>
          <w:rFonts w:ascii="Times New Roman" w:hAnsi="Times New Roman"/>
          <w:sz w:val="24"/>
          <w:szCs w:val="24"/>
        </w:rPr>
        <w:t xml:space="preserve">(ИП Хасенгалиев А.Л.), </w:t>
      </w:r>
      <w:r w:rsidR="00BC3D4C">
        <w:rPr>
          <w:rFonts w:ascii="Times New Roman" w:hAnsi="Times New Roman"/>
          <w:sz w:val="24"/>
          <w:szCs w:val="24"/>
        </w:rPr>
        <w:t xml:space="preserve">         </w:t>
      </w:r>
      <w:r w:rsidR="00765175">
        <w:rPr>
          <w:rFonts w:ascii="Times New Roman" w:hAnsi="Times New Roman"/>
          <w:sz w:val="24"/>
          <w:szCs w:val="24"/>
        </w:rPr>
        <w:t xml:space="preserve">     </w:t>
      </w:r>
      <w:r w:rsidR="00BC3D4C">
        <w:rPr>
          <w:rFonts w:ascii="Times New Roman" w:hAnsi="Times New Roman"/>
          <w:sz w:val="24"/>
          <w:szCs w:val="24"/>
        </w:rPr>
        <w:t xml:space="preserve"> </w:t>
      </w:r>
      <w:r w:rsidR="00A81C8F">
        <w:rPr>
          <w:rFonts w:ascii="Times New Roman" w:hAnsi="Times New Roman"/>
          <w:sz w:val="24"/>
          <w:szCs w:val="24"/>
        </w:rPr>
        <w:t>г. Волгоград.</w:t>
      </w:r>
      <w:r w:rsidR="002133A5">
        <w:rPr>
          <w:rFonts w:ascii="Times New Roman" w:hAnsi="Times New Roman"/>
          <w:sz w:val="24"/>
          <w:szCs w:val="24"/>
        </w:rPr>
        <w:t xml:space="preserve"> Сайт АОИ </w:t>
      </w:r>
      <w:hyperlink r:id="rId12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765175" w:rsidRP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765175">
        <w:rPr>
          <w:rFonts w:ascii="Times New Roman" w:hAnsi="Times New Roman" w:cs="Times New Roman"/>
          <w:sz w:val="24"/>
          <w:szCs w:val="24"/>
        </w:rPr>
        <w:t xml:space="preserve"> ОГРН 1023400000964  ИНН 3444064812  КПП 344401001</w:t>
      </w:r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59" w:rsidRPr="009D4FA2" w:rsidTr="004D2564">
        <w:trPr>
          <w:trHeight w:val="130"/>
        </w:trPr>
        <w:tc>
          <w:tcPr>
            <w:tcW w:w="5670" w:type="dxa"/>
          </w:tcPr>
          <w:p w:rsidR="00596D59" w:rsidRPr="009D4FA2" w:rsidRDefault="00596D59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596D59">
              <w:rPr>
                <w:rFonts w:ascii="Times New Roman" w:hAnsi="Times New Roman" w:cs="Times New Roman"/>
              </w:rPr>
              <w:t xml:space="preserve"> стажировки</w:t>
            </w:r>
          </w:p>
        </w:tc>
        <w:tc>
          <w:tcPr>
            <w:tcW w:w="4678" w:type="dxa"/>
          </w:tcPr>
          <w:p w:rsidR="00596D59" w:rsidRPr="009D4FA2" w:rsidRDefault="00596D59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8B" w:rsidRDefault="00567B8B" w:rsidP="004F25B9">
      <w:pPr>
        <w:spacing w:after="0" w:line="240" w:lineRule="auto"/>
      </w:pPr>
      <w:r>
        <w:separator/>
      </w:r>
    </w:p>
  </w:endnote>
  <w:endnote w:type="continuationSeparator" w:id="1">
    <w:p w:rsidR="00567B8B" w:rsidRDefault="00567B8B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8B" w:rsidRDefault="00567B8B" w:rsidP="004F25B9">
      <w:pPr>
        <w:spacing w:after="0" w:line="240" w:lineRule="auto"/>
      </w:pPr>
      <w:r>
        <w:separator/>
      </w:r>
    </w:p>
  </w:footnote>
  <w:footnote w:type="continuationSeparator" w:id="1">
    <w:p w:rsidR="00567B8B" w:rsidRDefault="00567B8B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6FE9"/>
    <w:rsid w:val="000171C0"/>
    <w:rsid w:val="00034E8B"/>
    <w:rsid w:val="0007225C"/>
    <w:rsid w:val="00080D71"/>
    <w:rsid w:val="000C2215"/>
    <w:rsid w:val="000C23C5"/>
    <w:rsid w:val="000D625F"/>
    <w:rsid w:val="000D6DF5"/>
    <w:rsid w:val="000F3764"/>
    <w:rsid w:val="000F4218"/>
    <w:rsid w:val="000F4F26"/>
    <w:rsid w:val="00100E5A"/>
    <w:rsid w:val="0010781B"/>
    <w:rsid w:val="001162D3"/>
    <w:rsid w:val="00123895"/>
    <w:rsid w:val="0013355F"/>
    <w:rsid w:val="00145DA6"/>
    <w:rsid w:val="00172794"/>
    <w:rsid w:val="001842C2"/>
    <w:rsid w:val="00197ECA"/>
    <w:rsid w:val="001A306D"/>
    <w:rsid w:val="001C3121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8114A"/>
    <w:rsid w:val="0028754D"/>
    <w:rsid w:val="002A1AED"/>
    <w:rsid w:val="002F02E9"/>
    <w:rsid w:val="00312DDF"/>
    <w:rsid w:val="00322497"/>
    <w:rsid w:val="003555C4"/>
    <w:rsid w:val="00364081"/>
    <w:rsid w:val="003965DC"/>
    <w:rsid w:val="003A3CE2"/>
    <w:rsid w:val="003E33FF"/>
    <w:rsid w:val="003E6B22"/>
    <w:rsid w:val="003E7F31"/>
    <w:rsid w:val="00425FAD"/>
    <w:rsid w:val="00450AD5"/>
    <w:rsid w:val="00485343"/>
    <w:rsid w:val="00491E1B"/>
    <w:rsid w:val="00496131"/>
    <w:rsid w:val="004C6EB9"/>
    <w:rsid w:val="004D0BAC"/>
    <w:rsid w:val="004F25B9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703901"/>
    <w:rsid w:val="0071227A"/>
    <w:rsid w:val="007454E7"/>
    <w:rsid w:val="00753DB6"/>
    <w:rsid w:val="0075422C"/>
    <w:rsid w:val="0075554D"/>
    <w:rsid w:val="00762F37"/>
    <w:rsid w:val="00765175"/>
    <w:rsid w:val="00792522"/>
    <w:rsid w:val="007B5725"/>
    <w:rsid w:val="007C2923"/>
    <w:rsid w:val="007D3C3F"/>
    <w:rsid w:val="00802239"/>
    <w:rsid w:val="008052D2"/>
    <w:rsid w:val="00805873"/>
    <w:rsid w:val="0080776B"/>
    <w:rsid w:val="00813B3C"/>
    <w:rsid w:val="008167A0"/>
    <w:rsid w:val="00820EB4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43066"/>
    <w:rsid w:val="00950A38"/>
    <w:rsid w:val="00964045"/>
    <w:rsid w:val="009A499F"/>
    <w:rsid w:val="009C0B23"/>
    <w:rsid w:val="009D4FA2"/>
    <w:rsid w:val="009D59C5"/>
    <w:rsid w:val="009E534C"/>
    <w:rsid w:val="009F2A23"/>
    <w:rsid w:val="00A157F9"/>
    <w:rsid w:val="00A31954"/>
    <w:rsid w:val="00A46FEA"/>
    <w:rsid w:val="00A5238C"/>
    <w:rsid w:val="00A74DE0"/>
    <w:rsid w:val="00A75098"/>
    <w:rsid w:val="00A81C8F"/>
    <w:rsid w:val="00A829B5"/>
    <w:rsid w:val="00A84185"/>
    <w:rsid w:val="00A87F31"/>
    <w:rsid w:val="00AC024C"/>
    <w:rsid w:val="00AE23E6"/>
    <w:rsid w:val="00B12E53"/>
    <w:rsid w:val="00B202BC"/>
    <w:rsid w:val="00B558FA"/>
    <w:rsid w:val="00B6089E"/>
    <w:rsid w:val="00B75CE9"/>
    <w:rsid w:val="00BA3EB2"/>
    <w:rsid w:val="00BA6A94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3C68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D11C2A"/>
    <w:rsid w:val="00D26C81"/>
    <w:rsid w:val="00D321A6"/>
    <w:rsid w:val="00D36CA6"/>
    <w:rsid w:val="00D41683"/>
    <w:rsid w:val="00D5278F"/>
    <w:rsid w:val="00D85C5D"/>
    <w:rsid w:val="00DD32B3"/>
    <w:rsid w:val="00DE5845"/>
    <w:rsid w:val="00DF1B86"/>
    <w:rsid w:val="00E12EFE"/>
    <w:rsid w:val="00E32031"/>
    <w:rsid w:val="00E37096"/>
    <w:rsid w:val="00E37A89"/>
    <w:rsid w:val="00E4294D"/>
    <w:rsid w:val="00E60918"/>
    <w:rsid w:val="00EA4E69"/>
    <w:rsid w:val="00EB6598"/>
    <w:rsid w:val="00EC3B1D"/>
    <w:rsid w:val="00EE2003"/>
    <w:rsid w:val="00EE5DA7"/>
    <w:rsid w:val="00EF536D"/>
    <w:rsid w:val="00F103B9"/>
    <w:rsid w:val="00F16556"/>
    <w:rsid w:val="00F271DC"/>
    <w:rsid w:val="00F54B8B"/>
    <w:rsid w:val="00F56891"/>
    <w:rsid w:val="00F60007"/>
    <w:rsid w:val="00F72D7C"/>
    <w:rsid w:val="00F7355D"/>
    <w:rsid w:val="00F75005"/>
    <w:rsid w:val="00F80767"/>
    <w:rsid w:val="00F86130"/>
    <w:rsid w:val="00F90E1C"/>
    <w:rsid w:val="00F90E9D"/>
    <w:rsid w:val="00FA7AE5"/>
    <w:rsid w:val="00FC4FA3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.obrazova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3D6-9D64-4C31-8C73-59597F3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27</cp:revision>
  <cp:lastPrinted>2016-02-05T06:55:00Z</cp:lastPrinted>
  <dcterms:created xsi:type="dcterms:W3CDTF">2016-01-29T09:19:00Z</dcterms:created>
  <dcterms:modified xsi:type="dcterms:W3CDTF">2020-03-19T13:36:00Z</dcterms:modified>
</cp:coreProperties>
</file>